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DA" w:rsidRPr="006C5438" w:rsidRDefault="00A61DDA" w:rsidP="006C5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61DDA" w:rsidRPr="006C5438" w:rsidRDefault="00A61DDA" w:rsidP="006C5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A61DDA" w:rsidRPr="006C5438" w:rsidRDefault="00A61DDA" w:rsidP="006C5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ТЮМЕНСКАЯ ОБЛАСТЬ</w:t>
      </w:r>
    </w:p>
    <w:p w:rsidR="00A61DDA" w:rsidRPr="006C5438" w:rsidRDefault="00A61DDA" w:rsidP="006C5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A61DDA" w:rsidRPr="006C5438" w:rsidRDefault="00A61DDA" w:rsidP="006C5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A61DDA" w:rsidRPr="006C5438" w:rsidRDefault="00A61DDA" w:rsidP="006C5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«СТАНЦИЯ ЮНЫХ НАТУРАЛИСТОВ</w:t>
      </w:r>
    </w:p>
    <w:p w:rsidR="00A61DDA" w:rsidRPr="006C5438" w:rsidRDefault="00A61DDA" w:rsidP="006C5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438">
        <w:rPr>
          <w:rFonts w:ascii="Times New Roman" w:hAnsi="Times New Roman" w:cs="Times New Roman"/>
          <w:b/>
          <w:sz w:val="24"/>
          <w:szCs w:val="24"/>
        </w:rPr>
        <w:t>«АМАРАНТ»</w:t>
      </w:r>
    </w:p>
    <w:p w:rsidR="00A61DDA" w:rsidRPr="006C5438" w:rsidRDefault="00A61DDA" w:rsidP="006C5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438">
        <w:rPr>
          <w:rFonts w:ascii="Times New Roman" w:hAnsi="Times New Roman" w:cs="Times New Roman"/>
          <w:b/>
          <w:sz w:val="24"/>
          <w:szCs w:val="24"/>
        </w:rPr>
        <w:t>г. Югорск</w:t>
      </w:r>
    </w:p>
    <w:p w:rsidR="00A61DDA" w:rsidRPr="006C5438" w:rsidRDefault="00A61DDA" w:rsidP="006C5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DDA" w:rsidRPr="006C5438" w:rsidRDefault="001D7B36" w:rsidP="006C5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61DDA" w:rsidRPr="006C5438">
        <w:rPr>
          <w:rFonts w:ascii="Times New Roman" w:hAnsi="Times New Roman" w:cs="Times New Roman"/>
          <w:sz w:val="24"/>
          <w:szCs w:val="24"/>
        </w:rPr>
        <w:t>.07.2012г. №</w:t>
      </w:r>
      <w:r w:rsidR="00221DAE">
        <w:rPr>
          <w:rFonts w:ascii="Times New Roman" w:hAnsi="Times New Roman" w:cs="Times New Roman"/>
          <w:sz w:val="24"/>
          <w:szCs w:val="24"/>
        </w:rPr>
        <w:t xml:space="preserve"> 294</w:t>
      </w:r>
      <w:bookmarkStart w:id="0" w:name="_GoBack"/>
      <w:bookmarkEnd w:id="0"/>
    </w:p>
    <w:p w:rsidR="00A61DDA" w:rsidRPr="006C5438" w:rsidRDefault="00A61DDA" w:rsidP="006C5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1DDA" w:rsidRPr="006C5438" w:rsidRDefault="00A61DDA" w:rsidP="006C5438">
      <w:pPr>
        <w:pStyle w:val="1"/>
        <w:spacing w:after="0"/>
        <w:rPr>
          <w:color w:val="0000FF"/>
          <w:sz w:val="24"/>
          <w:szCs w:val="24"/>
        </w:rPr>
      </w:pPr>
      <w:r w:rsidRPr="006C5438">
        <w:rPr>
          <w:color w:val="0000FF"/>
          <w:sz w:val="24"/>
          <w:szCs w:val="24"/>
        </w:rPr>
        <w:t>Извещение о проведении запроса котировок</w:t>
      </w:r>
    </w:p>
    <w:p w:rsidR="00A61DDA" w:rsidRPr="006C5438" w:rsidRDefault="00A61DDA" w:rsidP="006C5438">
      <w:pPr>
        <w:pStyle w:val="1"/>
        <w:spacing w:after="0"/>
        <w:rPr>
          <w:color w:val="0000FF"/>
          <w:sz w:val="24"/>
          <w:szCs w:val="24"/>
        </w:rPr>
      </w:pPr>
      <w:r w:rsidRPr="006C5438">
        <w:rPr>
          <w:color w:val="0000FF"/>
          <w:sz w:val="24"/>
          <w:szCs w:val="24"/>
        </w:rPr>
        <w:t>среди субъектов малого предпринимательства</w:t>
      </w:r>
    </w:p>
    <w:p w:rsidR="00A61DDA" w:rsidRPr="006C5438" w:rsidRDefault="00A61DDA" w:rsidP="006C5438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A61DDA" w:rsidRPr="006C5438" w:rsidRDefault="00A61DDA" w:rsidP="006C5438">
      <w:pPr>
        <w:spacing w:after="0" w:line="240" w:lineRule="auto"/>
        <w:ind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C5438">
        <w:rPr>
          <w:rFonts w:ascii="Times New Roman" w:hAnsi="Times New Roman" w:cs="Times New Roman"/>
          <w:color w:val="FF0000"/>
          <w:sz w:val="24"/>
          <w:szCs w:val="24"/>
        </w:rPr>
        <w:t>Номер извещения на официальном сайте:______________________________</w:t>
      </w:r>
    </w:p>
    <w:p w:rsidR="00A61DDA" w:rsidRPr="006C5438" w:rsidRDefault="00A61DDA" w:rsidP="006C5438">
      <w:pPr>
        <w:spacing w:after="0" w:line="240" w:lineRule="auto"/>
        <w:ind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Станция юных натуралистов «Амарант» приглашает принять участие в размещении заказа </w:t>
      </w:r>
      <w:r w:rsidRPr="006C5438">
        <w:rPr>
          <w:rFonts w:ascii="Times New Roman" w:hAnsi="Times New Roman" w:cs="Times New Roman"/>
          <w:b/>
          <w:sz w:val="24"/>
          <w:szCs w:val="24"/>
        </w:rPr>
        <w:t>у субъектов малого предпринимательства</w:t>
      </w:r>
      <w:r w:rsidRPr="006C5438">
        <w:rPr>
          <w:rFonts w:ascii="Times New Roman" w:hAnsi="Times New Roman" w:cs="Times New Roman"/>
          <w:sz w:val="24"/>
          <w:szCs w:val="24"/>
        </w:rPr>
        <w:t xml:space="preserve"> способом запроса котировок на </w:t>
      </w:r>
      <w:r w:rsidRPr="006C5438">
        <w:rPr>
          <w:rFonts w:ascii="Times New Roman" w:hAnsi="Times New Roman" w:cs="Times New Roman"/>
          <w:i/>
          <w:sz w:val="24"/>
          <w:szCs w:val="24"/>
        </w:rPr>
        <w:t>выполнение работ (оказание услуг)</w:t>
      </w:r>
      <w:r w:rsidRPr="006C5438">
        <w:rPr>
          <w:rFonts w:ascii="Times New Roman" w:hAnsi="Times New Roman" w:cs="Times New Roman"/>
          <w:sz w:val="24"/>
          <w:szCs w:val="24"/>
        </w:rPr>
        <w:t xml:space="preserve"> для нужд муниципального бюджетного учреждения. </w:t>
      </w:r>
    </w:p>
    <w:p w:rsidR="00A61DDA" w:rsidRPr="006C5438" w:rsidRDefault="00A61DDA" w:rsidP="006C5438">
      <w:pPr>
        <w:pStyle w:val="ab"/>
        <w:spacing w:line="240" w:lineRule="auto"/>
        <w:ind w:firstLine="540"/>
        <w:rPr>
          <w:sz w:val="24"/>
        </w:rPr>
      </w:pPr>
      <w:r w:rsidRPr="006C5438">
        <w:rPr>
          <w:sz w:val="24"/>
        </w:rPr>
        <w:t>Предмет гражданско-правового договора (далее договора): поставка канцелярских товаров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2551"/>
        <w:gridCol w:w="3686"/>
        <w:gridCol w:w="992"/>
        <w:gridCol w:w="816"/>
      </w:tblGrid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DA" w:rsidRPr="006C5438" w:rsidRDefault="00A61DDA" w:rsidP="006C5438">
            <w:pPr>
              <w:pStyle w:val="ab"/>
              <w:spacing w:line="240" w:lineRule="auto"/>
              <w:jc w:val="center"/>
              <w:rPr>
                <w:sz w:val="24"/>
              </w:rPr>
            </w:pPr>
            <w:r w:rsidRPr="006C5438">
              <w:rPr>
                <w:sz w:val="24"/>
              </w:rPr>
              <w:t>Код ОКД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DA" w:rsidRPr="006C5438" w:rsidRDefault="00A61DDA" w:rsidP="006C5438">
            <w:pPr>
              <w:pStyle w:val="ab"/>
              <w:spacing w:line="240" w:lineRule="auto"/>
              <w:jc w:val="center"/>
              <w:rPr>
                <w:sz w:val="24"/>
              </w:rPr>
            </w:pPr>
            <w:r w:rsidRPr="006C5438">
              <w:rPr>
                <w:sz w:val="24"/>
              </w:rPr>
              <w:t>Наименование работ,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DA" w:rsidRPr="006C5438" w:rsidRDefault="00A61DDA" w:rsidP="006C5438">
            <w:pPr>
              <w:pStyle w:val="ab"/>
              <w:spacing w:line="240" w:lineRule="auto"/>
              <w:jc w:val="center"/>
              <w:rPr>
                <w:sz w:val="24"/>
              </w:rPr>
            </w:pPr>
            <w:r w:rsidRPr="006C5438">
              <w:rPr>
                <w:sz w:val="24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DA" w:rsidRPr="006C5438" w:rsidRDefault="00A61DDA" w:rsidP="006C5438">
            <w:pPr>
              <w:pStyle w:val="ab"/>
              <w:spacing w:line="240" w:lineRule="auto"/>
              <w:jc w:val="center"/>
              <w:rPr>
                <w:sz w:val="24"/>
              </w:rPr>
            </w:pPr>
            <w:r w:rsidRPr="006C5438">
              <w:rPr>
                <w:sz w:val="24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DA" w:rsidRPr="006C5438" w:rsidRDefault="00A61DDA" w:rsidP="006C5438">
            <w:pPr>
              <w:pStyle w:val="ab"/>
              <w:spacing w:line="240" w:lineRule="auto"/>
              <w:jc w:val="center"/>
              <w:rPr>
                <w:sz w:val="24"/>
              </w:rPr>
            </w:pPr>
            <w:r w:rsidRPr="006C5438">
              <w:rPr>
                <w:sz w:val="24"/>
              </w:rPr>
              <w:t>Объем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FC6165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21017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Бумага для орг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Размер 310х297, 500 листов</w:t>
            </w:r>
            <w:r w:rsidR="0011507E">
              <w:rPr>
                <w:sz w:val="24"/>
              </w:rPr>
              <w:t xml:space="preserve"> в пачке</w:t>
            </w:r>
            <w:r w:rsidRPr="006C5438">
              <w:rPr>
                <w:sz w:val="24"/>
              </w:rPr>
              <w:t>, 80 г/м</w:t>
            </w:r>
            <w:proofErr w:type="gramStart"/>
            <w:r w:rsidRPr="006C5438">
              <w:rPr>
                <w:sz w:val="24"/>
              </w:rPr>
              <w:t>2</w:t>
            </w:r>
            <w:proofErr w:type="gramEnd"/>
            <w:r w:rsidRPr="006C5438">
              <w:rPr>
                <w:sz w:val="24"/>
              </w:rPr>
              <w:t>, белая, формат А4, ГОСТ ИСО 9706-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пач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11507E" w:rsidP="006C5438">
            <w:pPr>
              <w:pStyle w:val="ab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2101</w:t>
            </w:r>
            <w:r w:rsidR="00FC6165" w:rsidRPr="006C5438">
              <w:rPr>
                <w:sz w:val="24"/>
              </w:rPr>
              <w:t>5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Бумага термочувствительная для факсимильных аппара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11507E" w:rsidP="006C5438">
            <w:pPr>
              <w:pStyle w:val="ab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Ширина 216 мм х25х12</w:t>
            </w:r>
            <w:r w:rsidR="00A61DDA" w:rsidRPr="006C5438">
              <w:rPr>
                <w:sz w:val="24"/>
              </w:rPr>
              <w:t>, термобум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руло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4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3420D8" w:rsidP="006C5438">
            <w:pPr>
              <w:pStyle w:val="ab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104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 xml:space="preserve">Диске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В цветной пластиковой  упаковке, 10шт./</w:t>
            </w:r>
            <w:proofErr w:type="spellStart"/>
            <w:r w:rsidRPr="006C5438">
              <w:rPr>
                <w:sz w:val="24"/>
              </w:rPr>
              <w:t>уп</w:t>
            </w:r>
            <w:proofErr w:type="spellEnd"/>
            <w:r w:rsidRPr="006C5438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упако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2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2E094B" w:rsidP="006C5438">
            <w:pPr>
              <w:pStyle w:val="ab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203</w:t>
            </w:r>
            <w:r w:rsidR="00FC6165" w:rsidRPr="006C5438">
              <w:rPr>
                <w:sz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Картрид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 xml:space="preserve"> Модель 12А, на 2500 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5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2E094B" w:rsidRDefault="003420D8" w:rsidP="006C5438">
            <w:pPr>
              <w:pStyle w:val="ab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699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Клей-каранда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Для склеивания бумаги, картона, фот</w:t>
            </w:r>
            <w:r w:rsidR="0011507E">
              <w:rPr>
                <w:sz w:val="24"/>
              </w:rPr>
              <w:t xml:space="preserve">ографий и ткани, вес не менее 20 </w:t>
            </w:r>
            <w:r w:rsidRPr="006C5438">
              <w:rPr>
                <w:sz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6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2E094B" w:rsidRDefault="00FC6165" w:rsidP="006C5438">
            <w:pPr>
              <w:pStyle w:val="ab"/>
              <w:spacing w:line="240" w:lineRule="auto"/>
              <w:rPr>
                <w:sz w:val="24"/>
              </w:rPr>
            </w:pPr>
            <w:r w:rsidRPr="002E094B">
              <w:rPr>
                <w:sz w:val="24"/>
              </w:rPr>
              <w:t>21093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Липкий блок уз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Размер 45х32, самоклеящиеся бумажные листы по 50 штук в бл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6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2E094B" w:rsidRDefault="00FC6165" w:rsidP="006C5438">
            <w:pPr>
              <w:pStyle w:val="ab"/>
              <w:spacing w:line="240" w:lineRule="auto"/>
              <w:rPr>
                <w:sz w:val="24"/>
              </w:rPr>
            </w:pPr>
            <w:r w:rsidRPr="002E094B">
              <w:rPr>
                <w:sz w:val="24"/>
              </w:rPr>
              <w:t>2521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Скот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B209A2" w:rsidP="00B209A2">
            <w:pPr>
              <w:pStyle w:val="ab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Широкий, прозрачный, размер не менее  48х30,</w:t>
            </w:r>
            <w:r w:rsidR="00A61DDA" w:rsidRPr="006C5438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4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2E094B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2E094B">
              <w:rPr>
                <w:sz w:val="24"/>
              </w:rPr>
              <w:t>2221</w:t>
            </w:r>
            <w:r w:rsidR="00FC6165" w:rsidRPr="002E094B">
              <w:rPr>
                <w:sz w:val="24"/>
              </w:rPr>
              <w:t>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Тетрад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8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8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2E094B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2E094B">
              <w:rPr>
                <w:sz w:val="24"/>
              </w:rPr>
              <w:t>22217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Тетрадь общ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8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2E094B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2E094B">
              <w:rPr>
                <w:sz w:val="24"/>
              </w:rPr>
              <w:t>21023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 xml:space="preserve">Ватман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11507E" w:rsidP="006C5438">
            <w:pPr>
              <w:pStyle w:val="ab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Белый, </w:t>
            </w:r>
            <w:r w:rsidR="001E0346">
              <w:rPr>
                <w:sz w:val="24"/>
              </w:rPr>
              <w:t>100г/м</w:t>
            </w:r>
            <w:proofErr w:type="gramStart"/>
            <w:r w:rsidR="001E0346">
              <w:rPr>
                <w:sz w:val="24"/>
              </w:rPr>
              <w:t>2</w:t>
            </w:r>
            <w:proofErr w:type="gramEnd"/>
            <w:r w:rsidR="001E0346">
              <w:rPr>
                <w:sz w:val="24"/>
              </w:rPr>
              <w:t>, размер</w:t>
            </w:r>
            <w:r w:rsidR="00D46218">
              <w:rPr>
                <w:sz w:val="24"/>
              </w:rPr>
              <w:t xml:space="preserve"> не менее 61х86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</w:t>
            </w:r>
            <w:r w:rsidR="00AA4B74">
              <w:rPr>
                <w:sz w:val="24"/>
              </w:rPr>
              <w:t>2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2E094B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2E094B">
              <w:rPr>
                <w:sz w:val="24"/>
              </w:rPr>
              <w:t>210147</w:t>
            </w:r>
            <w:r w:rsidR="00FC6165" w:rsidRPr="002E094B"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 xml:space="preserve">Бумага цветна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1E0346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Формат</w:t>
            </w:r>
            <w:r w:rsidR="00811BD5">
              <w:rPr>
                <w:sz w:val="24"/>
              </w:rPr>
              <w:t xml:space="preserve"> А</w:t>
            </w:r>
            <w:proofErr w:type="gramStart"/>
            <w:r w:rsidR="00075A44">
              <w:rPr>
                <w:sz w:val="24"/>
              </w:rPr>
              <w:t>4</w:t>
            </w:r>
            <w:proofErr w:type="gramEnd"/>
            <w:r w:rsidR="00075A44">
              <w:rPr>
                <w:sz w:val="24"/>
              </w:rPr>
              <w:t>, не менее 16 листов в пачке,</w:t>
            </w:r>
            <w:r w:rsidR="001E0346">
              <w:rPr>
                <w:sz w:val="24"/>
              </w:rPr>
              <w:t xml:space="preserve"> не менее </w:t>
            </w:r>
            <w:r w:rsidRPr="006C5438">
              <w:rPr>
                <w:sz w:val="24"/>
              </w:rPr>
              <w:t xml:space="preserve"> 10</w:t>
            </w:r>
            <w:r w:rsidR="001E0346">
              <w:rPr>
                <w:sz w:val="24"/>
              </w:rPr>
              <w:t xml:space="preserve"> цветов</w:t>
            </w:r>
            <w:r w:rsidRPr="006C5438">
              <w:rPr>
                <w:sz w:val="24"/>
              </w:rPr>
              <w:t>, глянц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proofErr w:type="spellStart"/>
            <w:r w:rsidRPr="006C5438">
              <w:rPr>
                <w:sz w:val="24"/>
              </w:rPr>
              <w:t>па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3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2E094B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2E094B">
              <w:rPr>
                <w:sz w:val="24"/>
              </w:rPr>
              <w:t>25221</w:t>
            </w:r>
            <w:r w:rsidR="00FC6165" w:rsidRPr="002E094B">
              <w:rPr>
                <w:sz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 xml:space="preserve">Фай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6" w:rsidRPr="006C5438" w:rsidRDefault="00A61DDA" w:rsidP="001E0346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Формат</w:t>
            </w:r>
            <w:proofErr w:type="gramStart"/>
            <w:r w:rsidRPr="006C5438">
              <w:rPr>
                <w:sz w:val="24"/>
              </w:rPr>
              <w:t xml:space="preserve"> А</w:t>
            </w:r>
            <w:proofErr w:type="gramEnd"/>
            <w:r w:rsidRPr="006C5438">
              <w:rPr>
                <w:sz w:val="24"/>
              </w:rPr>
              <w:t xml:space="preserve"> 4, 100 штук в упаковке</w:t>
            </w:r>
            <w:r w:rsidR="001E0346">
              <w:rPr>
                <w:sz w:val="24"/>
              </w:rPr>
              <w:t>, с перфор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proofErr w:type="spellStart"/>
            <w:r w:rsidRPr="006C5438">
              <w:rPr>
                <w:sz w:val="24"/>
              </w:rPr>
              <w:t>па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6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2E094B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2E094B">
              <w:rPr>
                <w:sz w:val="24"/>
              </w:rPr>
              <w:t>2</w:t>
            </w:r>
            <w:r w:rsidR="00FC6165" w:rsidRPr="002E094B">
              <w:rPr>
                <w:sz w:val="24"/>
              </w:rPr>
              <w:t>221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Картон цвет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1E0346" w:rsidP="006C5438">
            <w:pPr>
              <w:pStyle w:val="ab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ат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 xml:space="preserve"> 4, не менее 10</w:t>
            </w:r>
            <w:r w:rsidR="00A61DDA" w:rsidRPr="006C5438">
              <w:rPr>
                <w:sz w:val="24"/>
              </w:rPr>
              <w:t xml:space="preserve"> листов</w:t>
            </w:r>
            <w:r w:rsidR="00075A44">
              <w:rPr>
                <w:sz w:val="24"/>
              </w:rPr>
              <w:t xml:space="preserve"> в пачке</w:t>
            </w:r>
            <w:r w:rsidR="00A61DDA" w:rsidRPr="006C5438">
              <w:rPr>
                <w:sz w:val="24"/>
              </w:rPr>
              <w:t xml:space="preserve">, </w:t>
            </w:r>
            <w:r w:rsidR="00075A44">
              <w:rPr>
                <w:sz w:val="24"/>
              </w:rPr>
              <w:t xml:space="preserve"> не менее </w:t>
            </w:r>
            <w:r w:rsidR="00A61DDA" w:rsidRPr="006C5438">
              <w:rPr>
                <w:sz w:val="24"/>
              </w:rPr>
              <w:t>10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proofErr w:type="spellStart"/>
            <w:r w:rsidRPr="006C5438">
              <w:rPr>
                <w:sz w:val="24"/>
              </w:rPr>
              <w:t>па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3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2E094B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2E094B">
              <w:rPr>
                <w:sz w:val="24"/>
              </w:rPr>
              <w:t>252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Руч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proofErr w:type="gramStart"/>
            <w:r w:rsidRPr="006C5438">
              <w:rPr>
                <w:sz w:val="24"/>
              </w:rPr>
              <w:t>Шариковая</w:t>
            </w:r>
            <w:proofErr w:type="gramEnd"/>
            <w:r w:rsidRPr="006C5438">
              <w:rPr>
                <w:sz w:val="24"/>
              </w:rPr>
              <w:t>, цвет пасты с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0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2E094B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2E094B">
              <w:rPr>
                <w:sz w:val="24"/>
              </w:rPr>
              <w:t>30</w:t>
            </w:r>
            <w:r w:rsidR="00FC6165" w:rsidRPr="002E094B">
              <w:rPr>
                <w:sz w:val="24"/>
              </w:rPr>
              <w:t>203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 xml:space="preserve">Флешнакопител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1E0346" w:rsidRDefault="001E0346" w:rsidP="006C5438">
            <w:pPr>
              <w:pStyle w:val="ab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ъем памяти не менее </w:t>
            </w:r>
            <w:r w:rsidR="00B209A2">
              <w:rPr>
                <w:sz w:val="24"/>
              </w:rPr>
              <w:t>8 МБ</w:t>
            </w:r>
            <w:r>
              <w:rPr>
                <w:sz w:val="24"/>
              </w:rPr>
              <w:t xml:space="preserve">, интерфейс: </w:t>
            </w:r>
            <w:r>
              <w:rPr>
                <w:sz w:val="24"/>
                <w:lang w:val="en-US"/>
              </w:rPr>
              <w:t>USB</w:t>
            </w:r>
            <w:r>
              <w:rPr>
                <w:sz w:val="24"/>
              </w:rPr>
              <w:t xml:space="preserve"> 2.0, средняя скорость чтения 15 МБ/с, средняя скорость записи 8 МБ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2E094B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2E094B">
              <w:rPr>
                <w:sz w:val="24"/>
              </w:rPr>
              <w:t>30</w:t>
            </w:r>
            <w:r w:rsidR="00FC6165" w:rsidRPr="002E094B">
              <w:rPr>
                <w:sz w:val="24"/>
              </w:rPr>
              <w:t>203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 xml:space="preserve">Флешнакопител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1E0346" w:rsidP="006C5438">
            <w:pPr>
              <w:pStyle w:val="ab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ъем памяти не менее </w:t>
            </w:r>
            <w:r w:rsidR="00B209A2">
              <w:rPr>
                <w:sz w:val="24"/>
              </w:rPr>
              <w:t>16 МБ</w:t>
            </w:r>
            <w:r>
              <w:rPr>
                <w:sz w:val="24"/>
              </w:rPr>
              <w:t>, средняя скорость чтения 85 МБ/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, средняя скорость записи 40МБ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</w:t>
            </w:r>
          </w:p>
        </w:tc>
      </w:tr>
      <w:tr w:rsidR="00A61DDA" w:rsidRPr="006C5438" w:rsidTr="001150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30202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Жесткий ди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1E0346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 xml:space="preserve">Внешний жесткий диск, </w:t>
            </w:r>
            <w:r w:rsidR="001E0346">
              <w:rPr>
                <w:sz w:val="24"/>
              </w:rPr>
              <w:t xml:space="preserve"> объем памяти не менее </w:t>
            </w:r>
            <w:r w:rsidRPr="006C5438">
              <w:rPr>
                <w:sz w:val="24"/>
              </w:rPr>
              <w:t xml:space="preserve">750 </w:t>
            </w:r>
            <w:r w:rsidRPr="006C5438">
              <w:rPr>
                <w:sz w:val="24"/>
                <w:lang w:val="en-US"/>
              </w:rPr>
              <w:t>G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A" w:rsidRPr="006C5438" w:rsidRDefault="00A61DDA" w:rsidP="006C5438">
            <w:pPr>
              <w:pStyle w:val="ab"/>
              <w:spacing w:line="240" w:lineRule="auto"/>
              <w:rPr>
                <w:sz w:val="24"/>
              </w:rPr>
            </w:pPr>
            <w:r w:rsidRPr="006C5438">
              <w:rPr>
                <w:sz w:val="24"/>
              </w:rPr>
              <w:t>1</w:t>
            </w:r>
          </w:p>
        </w:tc>
      </w:tr>
    </w:tbl>
    <w:p w:rsidR="001E0346" w:rsidRDefault="001E0346" w:rsidP="006C543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Мак</w:t>
      </w:r>
      <w:r w:rsidR="00FC6165" w:rsidRPr="006C5438">
        <w:rPr>
          <w:rFonts w:ascii="Times New Roman" w:hAnsi="Times New Roman" w:cs="Times New Roman"/>
          <w:sz w:val="24"/>
          <w:szCs w:val="24"/>
        </w:rPr>
        <w:t>симальная  цена договора: 28 048</w:t>
      </w:r>
      <w:r w:rsidRPr="006C5438">
        <w:rPr>
          <w:rFonts w:ascii="Times New Roman" w:hAnsi="Times New Roman" w:cs="Times New Roman"/>
          <w:sz w:val="24"/>
          <w:szCs w:val="24"/>
        </w:rPr>
        <w:t xml:space="preserve"> (Двадцать </w:t>
      </w:r>
      <w:r w:rsidR="00FC6165" w:rsidRPr="006C5438">
        <w:rPr>
          <w:rFonts w:ascii="Times New Roman" w:hAnsi="Times New Roman" w:cs="Times New Roman"/>
          <w:sz w:val="24"/>
          <w:szCs w:val="24"/>
        </w:rPr>
        <w:t xml:space="preserve">восемь тысяч сорок восемь) рублей </w:t>
      </w:r>
      <w:r w:rsidRPr="006C5438">
        <w:rPr>
          <w:rFonts w:ascii="Times New Roman" w:hAnsi="Times New Roman" w:cs="Times New Roman"/>
          <w:sz w:val="24"/>
          <w:szCs w:val="24"/>
        </w:rPr>
        <w:t>00 копеек.</w:t>
      </w:r>
    </w:p>
    <w:p w:rsidR="00A61DDA" w:rsidRPr="006C5438" w:rsidRDefault="00A61DDA" w:rsidP="006C5438">
      <w:pPr>
        <w:pStyle w:val="a5"/>
        <w:rPr>
          <w:i/>
          <w:szCs w:val="24"/>
        </w:rPr>
      </w:pPr>
      <w:r w:rsidRPr="006C5438">
        <w:rPr>
          <w:szCs w:val="24"/>
        </w:rPr>
        <w:t xml:space="preserve">В цену </w:t>
      </w:r>
      <w:r w:rsidR="006C5438" w:rsidRPr="006C5438">
        <w:rPr>
          <w:szCs w:val="24"/>
        </w:rPr>
        <w:t xml:space="preserve">товаров </w:t>
      </w:r>
      <w:r w:rsidRPr="006C5438">
        <w:rPr>
          <w:szCs w:val="24"/>
        </w:rPr>
        <w:t xml:space="preserve">должны быть включены </w:t>
      </w:r>
      <w:r w:rsidRPr="006C5438">
        <w:rPr>
          <w:i/>
          <w:szCs w:val="24"/>
        </w:rPr>
        <w:t>расходы на перевозку, страхование, уплату таможенных пошлин, налогов, сборов и других обязательных платежей, включая НДС.</w:t>
      </w:r>
    </w:p>
    <w:p w:rsidR="00A61DDA" w:rsidRPr="006C5438" w:rsidRDefault="00A61DDA" w:rsidP="006C543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Источник финансирования: бюджет города Югорска на 2012 год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Место</w:t>
      </w:r>
      <w:r w:rsidR="006C5438" w:rsidRPr="006C5438">
        <w:rPr>
          <w:rFonts w:ascii="Times New Roman" w:hAnsi="Times New Roman" w:cs="Times New Roman"/>
          <w:sz w:val="24"/>
          <w:szCs w:val="24"/>
        </w:rPr>
        <w:t xml:space="preserve"> поставки товаров</w:t>
      </w:r>
      <w:r w:rsidRPr="006C5438">
        <w:rPr>
          <w:rFonts w:ascii="Times New Roman" w:hAnsi="Times New Roman" w:cs="Times New Roman"/>
          <w:sz w:val="24"/>
          <w:szCs w:val="24"/>
        </w:rPr>
        <w:t xml:space="preserve">: </w:t>
      </w:r>
      <w:r w:rsidRPr="006C543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е бюджетное образовательное учреждение дополнительного образования детей Станция юных натуралистов «Амарант», 628260, ул. Железнодорожная, 37 г. Югорск, Ханты-Мансийский автономный округ – Югра, Тюменской области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Срок и условия оплаты </w:t>
      </w:r>
      <w:r w:rsidR="002E094B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6C5438" w:rsidRPr="006C5438">
        <w:rPr>
          <w:rFonts w:ascii="Times New Roman" w:hAnsi="Times New Roman" w:cs="Times New Roman"/>
          <w:sz w:val="24"/>
          <w:szCs w:val="24"/>
        </w:rPr>
        <w:t xml:space="preserve">: </w:t>
      </w:r>
      <w:r w:rsidRPr="006C5438">
        <w:rPr>
          <w:rFonts w:ascii="Times New Roman" w:hAnsi="Times New Roman" w:cs="Times New Roman"/>
          <w:sz w:val="24"/>
          <w:szCs w:val="24"/>
        </w:rPr>
        <w:t>в течени</w:t>
      </w:r>
      <w:r w:rsidR="006C5438" w:rsidRPr="006C5438">
        <w:rPr>
          <w:rFonts w:ascii="Times New Roman" w:hAnsi="Times New Roman" w:cs="Times New Roman"/>
          <w:sz w:val="24"/>
          <w:szCs w:val="24"/>
        </w:rPr>
        <w:t>е</w:t>
      </w:r>
      <w:r w:rsidRPr="006C5438">
        <w:rPr>
          <w:rFonts w:ascii="Times New Roman" w:hAnsi="Times New Roman" w:cs="Times New Roman"/>
          <w:sz w:val="24"/>
          <w:szCs w:val="24"/>
        </w:rPr>
        <w:t xml:space="preserve"> 15 банковских дней после получения товара, счета и</w:t>
      </w:r>
      <w:r w:rsidR="00075A44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Pr="006C5438">
        <w:rPr>
          <w:rFonts w:ascii="Times New Roman" w:hAnsi="Times New Roman" w:cs="Times New Roman"/>
          <w:sz w:val="24"/>
          <w:szCs w:val="24"/>
        </w:rPr>
        <w:t xml:space="preserve"> товарной накладной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6C5438">
        <w:rPr>
          <w:rFonts w:ascii="Times New Roman" w:hAnsi="Times New Roman" w:cs="Times New Roman"/>
          <w:i/>
          <w:sz w:val="24"/>
          <w:szCs w:val="24"/>
        </w:rPr>
        <w:t>выполнения</w:t>
      </w:r>
      <w:r w:rsidR="006C5438" w:rsidRPr="006C5438">
        <w:rPr>
          <w:rFonts w:ascii="Times New Roman" w:hAnsi="Times New Roman" w:cs="Times New Roman"/>
          <w:i/>
          <w:sz w:val="24"/>
          <w:szCs w:val="24"/>
        </w:rPr>
        <w:t xml:space="preserve"> поставки товар</w:t>
      </w:r>
      <w:r w:rsidR="002E094B">
        <w:rPr>
          <w:rFonts w:ascii="Times New Roman" w:hAnsi="Times New Roman" w:cs="Times New Roman"/>
          <w:i/>
          <w:sz w:val="24"/>
          <w:szCs w:val="24"/>
        </w:rPr>
        <w:t>ов</w:t>
      </w:r>
      <w:r w:rsidRPr="006C5438">
        <w:rPr>
          <w:rFonts w:ascii="Times New Roman" w:hAnsi="Times New Roman" w:cs="Times New Roman"/>
          <w:sz w:val="24"/>
          <w:szCs w:val="24"/>
        </w:rPr>
        <w:t>:</w:t>
      </w:r>
      <w:r w:rsidR="001E0346">
        <w:rPr>
          <w:rFonts w:ascii="Times New Roman" w:hAnsi="Times New Roman" w:cs="Times New Roman"/>
          <w:sz w:val="24"/>
          <w:szCs w:val="24"/>
        </w:rPr>
        <w:t xml:space="preserve"> в течение 30 (три</w:t>
      </w:r>
      <w:r w:rsidRPr="006C5438">
        <w:rPr>
          <w:rFonts w:ascii="Times New Roman" w:hAnsi="Times New Roman" w:cs="Times New Roman"/>
          <w:sz w:val="24"/>
          <w:szCs w:val="24"/>
        </w:rPr>
        <w:t>дцати) дней с момента подписания договора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В случае Вашего согласия принять участие в </w:t>
      </w:r>
      <w:r w:rsidRPr="006C5438">
        <w:rPr>
          <w:rFonts w:ascii="Times New Roman" w:hAnsi="Times New Roman" w:cs="Times New Roman"/>
          <w:i/>
          <w:sz w:val="24"/>
          <w:szCs w:val="24"/>
        </w:rPr>
        <w:t>выполнении работ, оказании услуг</w:t>
      </w:r>
      <w:r w:rsidRPr="006C5438">
        <w:rPr>
          <w:rFonts w:ascii="Times New Roman" w:hAnsi="Times New Roman" w:cs="Times New Roman"/>
          <w:sz w:val="24"/>
          <w:szCs w:val="24"/>
        </w:rPr>
        <w:t>, прошу направить котировочную заявку   (Форма 1)  по адресу: 628260, Администрация города Югорска, управление экономической политики, ул.40 лет Победы,11, каб.310, г.</w:t>
      </w:r>
      <w:r w:rsidR="006C5438" w:rsidRPr="006C5438">
        <w:rPr>
          <w:rFonts w:ascii="Times New Roman" w:hAnsi="Times New Roman" w:cs="Times New Roman"/>
          <w:sz w:val="24"/>
          <w:szCs w:val="24"/>
        </w:rPr>
        <w:t xml:space="preserve"> </w:t>
      </w:r>
      <w:r w:rsidRPr="006C5438">
        <w:rPr>
          <w:rFonts w:ascii="Times New Roman" w:hAnsi="Times New Roman" w:cs="Times New Roman"/>
          <w:sz w:val="24"/>
          <w:szCs w:val="24"/>
        </w:rPr>
        <w:t xml:space="preserve">Югорск, Ханты-Мансийский автономный округ-Югра, Тюменская область. </w:t>
      </w:r>
      <w:proofErr w:type="gramStart"/>
      <w:r w:rsidRPr="006C543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C5438">
        <w:rPr>
          <w:rFonts w:ascii="Times New Roman" w:hAnsi="Times New Roman" w:cs="Times New Roman"/>
          <w:sz w:val="24"/>
          <w:szCs w:val="24"/>
        </w:rPr>
        <w:t>-</w:t>
      </w:r>
      <w:r w:rsidRPr="006C543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C54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5438">
        <w:rPr>
          <w:rFonts w:ascii="Times New Roman" w:hAnsi="Times New Roman" w:cs="Times New Roman"/>
          <w:sz w:val="24"/>
          <w:szCs w:val="24"/>
          <w:lang w:val="en-US"/>
        </w:rPr>
        <w:t>omz</w:t>
      </w:r>
      <w:proofErr w:type="spellEnd"/>
      <w:r w:rsidRPr="006C543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C5438">
        <w:rPr>
          <w:rFonts w:ascii="Times New Roman" w:hAnsi="Times New Roman" w:cs="Times New Roman"/>
          <w:sz w:val="24"/>
          <w:szCs w:val="24"/>
          <w:lang w:val="en-US"/>
        </w:rPr>
        <w:t>ugorsk</w:t>
      </w:r>
      <w:proofErr w:type="spellEnd"/>
      <w:r w:rsidRPr="006C54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54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5438">
        <w:rPr>
          <w:rFonts w:ascii="Times New Roman" w:hAnsi="Times New Roman" w:cs="Times New Roman"/>
          <w:sz w:val="24"/>
          <w:szCs w:val="24"/>
        </w:rPr>
        <w:t>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  </w:t>
      </w:r>
      <w:r w:rsidRPr="006C5438">
        <w:rPr>
          <w:rFonts w:ascii="Times New Roman" w:hAnsi="Times New Roman" w:cs="Times New Roman"/>
          <w:color w:val="0000FF"/>
          <w:sz w:val="24"/>
          <w:szCs w:val="24"/>
        </w:rPr>
        <w:t>Срок подачи котировочных заявок: прием котировочных заявок осуществляется в рабочие дни с 9.00 часов по местному времени «</w:t>
      </w:r>
      <w:r w:rsidR="00B62F42">
        <w:rPr>
          <w:rFonts w:ascii="Times New Roman" w:hAnsi="Times New Roman" w:cs="Times New Roman"/>
          <w:color w:val="0000FF"/>
          <w:sz w:val="24"/>
          <w:szCs w:val="24"/>
        </w:rPr>
        <w:t>27</w:t>
      </w:r>
      <w:r w:rsidRPr="006C5438">
        <w:rPr>
          <w:rFonts w:ascii="Times New Roman" w:hAnsi="Times New Roman" w:cs="Times New Roman"/>
          <w:color w:val="0000FF"/>
          <w:sz w:val="24"/>
          <w:szCs w:val="24"/>
        </w:rPr>
        <w:t>»</w:t>
      </w:r>
      <w:r w:rsidR="00032FB6">
        <w:rPr>
          <w:rFonts w:ascii="Times New Roman" w:hAnsi="Times New Roman" w:cs="Times New Roman"/>
          <w:color w:val="0000FF"/>
          <w:sz w:val="24"/>
          <w:szCs w:val="24"/>
        </w:rPr>
        <w:t xml:space="preserve"> июля </w:t>
      </w:r>
      <w:r w:rsidRPr="006C5438">
        <w:rPr>
          <w:rFonts w:ascii="Times New Roman" w:hAnsi="Times New Roman" w:cs="Times New Roman"/>
          <w:color w:val="0000FF"/>
          <w:sz w:val="24"/>
          <w:szCs w:val="24"/>
        </w:rPr>
        <w:t>201</w:t>
      </w:r>
      <w:r w:rsidR="00032FB6">
        <w:rPr>
          <w:rFonts w:ascii="Times New Roman" w:hAnsi="Times New Roman" w:cs="Times New Roman"/>
          <w:color w:val="0000FF"/>
          <w:sz w:val="24"/>
          <w:szCs w:val="24"/>
        </w:rPr>
        <w:t xml:space="preserve">2 </w:t>
      </w:r>
      <w:r w:rsidRPr="006C5438">
        <w:rPr>
          <w:rFonts w:ascii="Times New Roman" w:hAnsi="Times New Roman" w:cs="Times New Roman"/>
          <w:color w:val="0000FF"/>
          <w:sz w:val="24"/>
          <w:szCs w:val="24"/>
        </w:rPr>
        <w:t>г. до 13.00 часов по местному времени «</w:t>
      </w:r>
      <w:r w:rsidR="00032FB6">
        <w:rPr>
          <w:rFonts w:ascii="Times New Roman" w:hAnsi="Times New Roman" w:cs="Times New Roman"/>
          <w:color w:val="0000FF"/>
          <w:sz w:val="24"/>
          <w:szCs w:val="24"/>
        </w:rPr>
        <w:t>06</w:t>
      </w:r>
      <w:r w:rsidRPr="006C5438">
        <w:rPr>
          <w:rFonts w:ascii="Times New Roman" w:hAnsi="Times New Roman" w:cs="Times New Roman"/>
          <w:color w:val="0000FF"/>
          <w:sz w:val="24"/>
          <w:szCs w:val="24"/>
        </w:rPr>
        <w:t>»</w:t>
      </w:r>
      <w:r w:rsidR="00032FB6">
        <w:rPr>
          <w:rFonts w:ascii="Times New Roman" w:hAnsi="Times New Roman" w:cs="Times New Roman"/>
          <w:color w:val="0000FF"/>
          <w:sz w:val="24"/>
          <w:szCs w:val="24"/>
        </w:rPr>
        <w:t xml:space="preserve"> августа </w:t>
      </w:r>
      <w:r w:rsidRPr="006C5438">
        <w:rPr>
          <w:rFonts w:ascii="Times New Roman" w:hAnsi="Times New Roman" w:cs="Times New Roman"/>
          <w:color w:val="0000FF"/>
          <w:sz w:val="24"/>
          <w:szCs w:val="24"/>
        </w:rPr>
        <w:t>201</w:t>
      </w:r>
      <w:r w:rsidR="00032FB6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6C5438">
        <w:rPr>
          <w:rFonts w:ascii="Times New Roman" w:hAnsi="Times New Roman" w:cs="Times New Roman"/>
          <w:color w:val="0000FF"/>
          <w:sz w:val="24"/>
          <w:szCs w:val="24"/>
        </w:rPr>
        <w:t>г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 xml:space="preserve">Требования к участникам размещения заказа: 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6C5438">
        <w:rPr>
          <w:rFonts w:ascii="Times New Roman" w:hAnsi="Times New Roman" w:cs="Times New Roman"/>
          <w:color w:val="0000FF"/>
          <w:sz w:val="24"/>
          <w:szCs w:val="24"/>
        </w:rPr>
        <w:lastRenderedPageBreak/>
        <w:t>1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</w:t>
      </w:r>
      <w:proofErr w:type="gramEnd"/>
      <w:r w:rsidRPr="006C5438">
        <w:rPr>
          <w:rFonts w:ascii="Times New Roman" w:hAnsi="Times New Roman" w:cs="Times New Roman"/>
          <w:color w:val="0000FF"/>
          <w:sz w:val="24"/>
          <w:szCs w:val="24"/>
        </w:rPr>
        <w:t xml:space="preserve">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A61DDA" w:rsidRPr="006C5438" w:rsidRDefault="00A61DDA" w:rsidP="006C5438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6C5438">
        <w:rPr>
          <w:rFonts w:ascii="Times New Roman" w:hAnsi="Times New Roman" w:cs="Times New Roman"/>
          <w:color w:val="0000FF"/>
          <w:sz w:val="24"/>
          <w:szCs w:val="24"/>
        </w:rPr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</w:t>
      </w:r>
      <w:proofErr w:type="gramEnd"/>
      <w:r w:rsidRPr="006C5438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proofErr w:type="gramStart"/>
      <w:r w:rsidRPr="006C5438">
        <w:rPr>
          <w:rFonts w:ascii="Times New Roman" w:hAnsi="Times New Roman" w:cs="Times New Roman"/>
          <w:color w:val="0000FF"/>
          <w:sz w:val="24"/>
          <w:szCs w:val="24"/>
        </w:rPr>
        <w:t>не являющимся субъектами малого предпринимательства, не должна превышать 25%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</w:t>
      </w:r>
      <w:proofErr w:type="gramEnd"/>
      <w:r w:rsidRPr="006C54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gramStart"/>
      <w:r w:rsidRPr="006C5438">
        <w:rPr>
          <w:rFonts w:ascii="Times New Roman" w:hAnsi="Times New Roman" w:cs="Times New Roman"/>
          <w:color w:val="0000FF"/>
          <w:sz w:val="24"/>
          <w:szCs w:val="24"/>
        </w:rPr>
        <w:t>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</w:t>
      </w:r>
      <w:proofErr w:type="gramStart"/>
      <w:r w:rsidRPr="006C5438">
        <w:rPr>
          <w:rFonts w:ascii="Times New Roman" w:hAnsi="Times New Roman" w:cs="Times New Roman"/>
          <w:color w:val="0000FF"/>
          <w:sz w:val="24"/>
          <w:szCs w:val="24"/>
        </w:rPr>
        <w:t>.р</w:t>
      </w:r>
      <w:proofErr w:type="gramEnd"/>
      <w:r w:rsidRPr="006C5438">
        <w:rPr>
          <w:rFonts w:ascii="Times New Roman" w:hAnsi="Times New Roman" w:cs="Times New Roman"/>
          <w:color w:val="0000FF"/>
          <w:sz w:val="24"/>
          <w:szCs w:val="24"/>
        </w:rPr>
        <w:t>ублей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2. Отсутствие в реестре недобросовестных поставщиков сведений об участнике размещения заказа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Котировочная заявка, поданная в письменной форме, должна быть подписана руководителем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й подписью, соответствующей требованиям Федерального закона от 6 апреля 2011 г. N 63-ФЗ "Об электронной подписи"</w:t>
      </w:r>
      <w:r w:rsidRPr="006C543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lastRenderedPageBreak/>
        <w:t xml:space="preserve">Котировочные заявки  не рассматриваются и отклоняются, если они не соответствуют требованиям, установленным в настоящем  запросе котировок, или предложенная в котировочных заявках цена работ, услуг превышает максимальную цену, указанную в настоящем запросе котировок.  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 xml:space="preserve">Срок подписания победителем </w:t>
      </w:r>
      <w:r w:rsidRPr="006C5438">
        <w:rPr>
          <w:rFonts w:ascii="Times New Roman" w:hAnsi="Times New Roman" w:cs="Times New Roman"/>
          <w:sz w:val="24"/>
          <w:szCs w:val="24"/>
        </w:rPr>
        <w:t>договора</w:t>
      </w:r>
      <w:r w:rsidRPr="006C5438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 xml:space="preserve">Победитель в проведении запроса котировок должен предоставить заказчику подписанные со своей стороны два экземпляра </w:t>
      </w:r>
      <w:r w:rsidRPr="006C543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6C5438">
        <w:rPr>
          <w:rFonts w:ascii="Times New Roman" w:hAnsi="Times New Roman" w:cs="Times New Roman"/>
          <w:color w:val="0000FF"/>
          <w:sz w:val="24"/>
          <w:szCs w:val="24"/>
        </w:rPr>
        <w:t>в срок не позднее семи календарных дней со дня подписания протокола рассмотрения и оценки котировочных заявок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6C5438">
        <w:rPr>
          <w:rFonts w:ascii="Times New Roman" w:hAnsi="Times New Roman" w:cs="Times New Roman"/>
          <w:color w:val="0000FF"/>
          <w:sz w:val="24"/>
          <w:szCs w:val="24"/>
        </w:rPr>
        <w:t>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A61DDA" w:rsidRPr="006C5438" w:rsidRDefault="00A61DDA" w:rsidP="006C5438">
      <w:pPr>
        <w:pStyle w:val="ab"/>
        <w:spacing w:line="240" w:lineRule="auto"/>
        <w:ind w:firstLine="561"/>
        <w:rPr>
          <w:sz w:val="24"/>
        </w:rPr>
      </w:pPr>
      <w:r w:rsidRPr="006C5438">
        <w:rPr>
          <w:sz w:val="24"/>
        </w:rPr>
        <w:t>Контактные лица заказчика: Злобина Светлана Ивановна</w:t>
      </w:r>
      <w:r w:rsidRPr="006C5438">
        <w:rPr>
          <w:i/>
          <w:sz w:val="24"/>
        </w:rPr>
        <w:t>, заместитель директора по АХЧ,  номер контактного телефона8(34675)7-24-18</w:t>
      </w:r>
      <w:r w:rsidRPr="006C5438">
        <w:rPr>
          <w:sz w:val="24"/>
        </w:rPr>
        <w:t>.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Руководитель заказчика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МП</w:t>
      </w: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23E" w:rsidRDefault="0031123E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23E" w:rsidRDefault="0031123E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23E" w:rsidRDefault="0031123E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23E" w:rsidRDefault="0031123E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23E" w:rsidRDefault="0031123E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23E" w:rsidRDefault="0031123E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438" w:rsidRPr="006C5438" w:rsidRDefault="006C5438" w:rsidP="006C5438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lastRenderedPageBreak/>
        <w:t>Форма 1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pStyle w:val="1"/>
        <w:spacing w:after="0"/>
        <w:rPr>
          <w:sz w:val="24"/>
          <w:szCs w:val="24"/>
        </w:rPr>
      </w:pPr>
      <w:r w:rsidRPr="006C5438">
        <w:rPr>
          <w:sz w:val="24"/>
          <w:szCs w:val="24"/>
        </w:rPr>
        <w:t xml:space="preserve"> </w:t>
      </w:r>
    </w:p>
    <w:p w:rsidR="00A61DDA" w:rsidRPr="006C5438" w:rsidRDefault="00A61DDA" w:rsidP="006C5438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В единую комиссию</w:t>
      </w:r>
    </w:p>
    <w:p w:rsidR="00A61DDA" w:rsidRPr="006C5438" w:rsidRDefault="00A61DDA" w:rsidP="006C5438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по размещению заказов </w:t>
      </w:r>
    </w:p>
    <w:p w:rsidR="00A61DDA" w:rsidRPr="006C5438" w:rsidRDefault="00A61DDA" w:rsidP="006C5438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DDA" w:rsidRPr="006C5438" w:rsidRDefault="00A61DDA" w:rsidP="006C5438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DDA" w:rsidRPr="006C5438" w:rsidRDefault="00A61DDA" w:rsidP="006C5438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438">
        <w:rPr>
          <w:rFonts w:ascii="Times New Roman" w:hAnsi="Times New Roman" w:cs="Times New Roman"/>
          <w:b/>
          <w:sz w:val="24"/>
          <w:szCs w:val="24"/>
        </w:rPr>
        <w:t>КОТИРОВОЧНАЯ ЗАЯВКА</w:t>
      </w:r>
    </w:p>
    <w:p w:rsidR="00A61DDA" w:rsidRPr="006C5438" w:rsidRDefault="00A61DDA" w:rsidP="006C5438">
      <w:pPr>
        <w:pStyle w:val="a5"/>
        <w:jc w:val="center"/>
        <w:rPr>
          <w:szCs w:val="24"/>
        </w:rPr>
      </w:pPr>
    </w:p>
    <w:p w:rsidR="00A61DDA" w:rsidRPr="006C5438" w:rsidRDefault="00A61DDA" w:rsidP="006C5438">
      <w:pPr>
        <w:pStyle w:val="a5"/>
        <w:rPr>
          <w:szCs w:val="24"/>
        </w:rPr>
      </w:pPr>
      <w:r w:rsidRPr="006C5438">
        <w:rPr>
          <w:szCs w:val="24"/>
        </w:rPr>
        <w:t>Дата ________</w:t>
      </w:r>
    </w:p>
    <w:p w:rsidR="00A61DDA" w:rsidRPr="006C5438" w:rsidRDefault="00A61DDA" w:rsidP="006C5438">
      <w:pPr>
        <w:pStyle w:val="a5"/>
        <w:rPr>
          <w:szCs w:val="24"/>
        </w:rPr>
      </w:pPr>
    </w:p>
    <w:p w:rsidR="00A61DDA" w:rsidRPr="006C5438" w:rsidRDefault="00A61DDA" w:rsidP="006C5438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DDA" w:rsidRPr="006C5438" w:rsidRDefault="00A61DDA" w:rsidP="006C5438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A61DDA" w:rsidRPr="006C5438" w:rsidRDefault="00A61DDA" w:rsidP="006C5438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Изучив  запрос котировок от  «____»_________201__года №___, </w:t>
      </w:r>
      <w:r w:rsidRPr="006C5438">
        <w:rPr>
          <w:rFonts w:ascii="Times New Roman" w:hAnsi="Times New Roman" w:cs="Times New Roman"/>
          <w:color w:val="FF0000"/>
          <w:sz w:val="24"/>
          <w:szCs w:val="24"/>
        </w:rPr>
        <w:t>номер извещения на официальном сайте:_________________________,</w:t>
      </w:r>
      <w:r w:rsidRPr="006C5438">
        <w:rPr>
          <w:rFonts w:ascii="Times New Roman" w:hAnsi="Times New Roman" w:cs="Times New Roman"/>
          <w:sz w:val="24"/>
          <w:szCs w:val="24"/>
        </w:rPr>
        <w:t xml:space="preserve"> получение которого настоящим удостоверяется, мы, </w:t>
      </w:r>
    </w:p>
    <w:p w:rsidR="00A61DDA" w:rsidRPr="006C5438" w:rsidRDefault="00A61DDA" w:rsidP="006C5438">
      <w:pPr>
        <w:pStyle w:val="ConsNormal"/>
        <w:ind w:firstLine="0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proofErr w:type="gramStart"/>
      <w:r w:rsidRPr="006C5438">
        <w:rPr>
          <w:rFonts w:ascii="Times New Roman" w:hAnsi="Times New Roman" w:cs="Times New Roman"/>
          <w:color w:val="0000FF"/>
          <w:sz w:val="24"/>
          <w:szCs w:val="24"/>
        </w:rPr>
        <w:t>_____________________________________________________________________________ (у</w:t>
      </w:r>
      <w:r w:rsidRPr="006C5438">
        <w:rPr>
          <w:rFonts w:ascii="Times New Roman" w:hAnsi="Times New Roman" w:cs="Times New Roman"/>
          <w:i/>
          <w:color w:val="0000FF"/>
          <w:sz w:val="24"/>
          <w:szCs w:val="24"/>
        </w:rPr>
        <w:t>казывается сведения об участнике размещения заказа: наименование (для юридического лица), фамилия, имя, отчество (для физического лица, в том числе индивидуального предпринимателя)</w:t>
      </w:r>
      <w:proofErr w:type="gramEnd"/>
    </w:p>
    <w:p w:rsidR="00A61DDA" w:rsidRPr="006C5438" w:rsidRDefault="00A61DDA" w:rsidP="006C543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предлагаем   выполнить работу (</w:t>
      </w:r>
      <w:r w:rsidRPr="006C5438">
        <w:rPr>
          <w:rFonts w:ascii="Times New Roman" w:hAnsi="Times New Roman" w:cs="Times New Roman"/>
          <w:i/>
          <w:sz w:val="24"/>
          <w:szCs w:val="24"/>
        </w:rPr>
        <w:t>оказать услугу</w:t>
      </w:r>
      <w:r w:rsidRPr="006C5438">
        <w:rPr>
          <w:rFonts w:ascii="Times New Roman" w:hAnsi="Times New Roman" w:cs="Times New Roman"/>
          <w:sz w:val="24"/>
          <w:szCs w:val="24"/>
        </w:rPr>
        <w:t>) в полном соответствии с условиями запроса котировок.</w:t>
      </w:r>
    </w:p>
    <w:p w:rsidR="00A61DDA" w:rsidRPr="006C5438" w:rsidRDefault="00A61DDA" w:rsidP="006C543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О себе сообщаем:</w:t>
      </w:r>
    </w:p>
    <w:p w:rsidR="00A61DDA" w:rsidRPr="006C5438" w:rsidRDefault="00A61DDA" w:rsidP="006C5438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>- место нахождения (для юридического лица):____________________________________</w:t>
      </w:r>
    </w:p>
    <w:p w:rsidR="00A61DDA" w:rsidRPr="006C5438" w:rsidRDefault="00A61DDA" w:rsidP="006C5438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 xml:space="preserve">- место жительства (для физического лица, в том числе индивидуального предпринимателя):_______________________________________ </w:t>
      </w:r>
    </w:p>
    <w:p w:rsidR="00A61DDA" w:rsidRPr="006C5438" w:rsidRDefault="00A61DDA" w:rsidP="006C5438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>- идентификационный номер налогоплательщика (ИНН) ________________________</w:t>
      </w:r>
    </w:p>
    <w:p w:rsidR="00A61DDA" w:rsidRPr="006C5438" w:rsidRDefault="00A61DDA" w:rsidP="006C5438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>- банковские реквизиты:___________________________</w:t>
      </w:r>
    </w:p>
    <w:p w:rsidR="00A61DDA" w:rsidRPr="006C5438" w:rsidRDefault="00A61DDA" w:rsidP="006C5438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>- КПП (для юридических лиц)________________________</w:t>
      </w:r>
    </w:p>
    <w:p w:rsidR="00A61DDA" w:rsidRPr="006C5438" w:rsidRDefault="00A61DDA" w:rsidP="006C5438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>-  номер контактного телефона: __________________.</w:t>
      </w:r>
    </w:p>
    <w:p w:rsidR="00A61DDA" w:rsidRPr="006C5438" w:rsidRDefault="00A61DDA" w:rsidP="006C543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Данной заявкой мы выражаем своё согласие исполнить условия гражданско-правового договора (далее договора), указанные в извещении о проведении запроса котировок  от «___»_______200___г. №______ </w:t>
      </w:r>
      <w:r w:rsidRPr="006C5438">
        <w:rPr>
          <w:rFonts w:ascii="Times New Roman" w:hAnsi="Times New Roman" w:cs="Times New Roman"/>
          <w:color w:val="FF0000"/>
          <w:sz w:val="24"/>
          <w:szCs w:val="24"/>
        </w:rPr>
        <w:t xml:space="preserve">номер извещения на официальном </w:t>
      </w:r>
      <w:proofErr w:type="spellStart"/>
      <w:r w:rsidRPr="006C5438">
        <w:rPr>
          <w:rFonts w:ascii="Times New Roman" w:hAnsi="Times New Roman" w:cs="Times New Roman"/>
          <w:color w:val="FF0000"/>
          <w:sz w:val="24"/>
          <w:szCs w:val="24"/>
        </w:rPr>
        <w:t>сайте:_________________________</w:t>
      </w:r>
      <w:r w:rsidRPr="006C543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6C5438">
        <w:rPr>
          <w:rFonts w:ascii="Times New Roman" w:hAnsi="Times New Roman" w:cs="Times New Roman"/>
          <w:sz w:val="24"/>
          <w:szCs w:val="24"/>
        </w:rPr>
        <w:t xml:space="preserve"> ценой </w:t>
      </w:r>
      <w:proofErr w:type="spellStart"/>
      <w:r w:rsidRPr="006C5438">
        <w:rPr>
          <w:rFonts w:ascii="Times New Roman" w:hAnsi="Times New Roman" w:cs="Times New Roman"/>
          <w:sz w:val="24"/>
          <w:szCs w:val="24"/>
        </w:rPr>
        <w:t>договора______________________рублей</w:t>
      </w:r>
      <w:proofErr w:type="spellEnd"/>
      <w:r w:rsidRPr="006C5438">
        <w:rPr>
          <w:rFonts w:ascii="Times New Roman" w:hAnsi="Times New Roman" w:cs="Times New Roman"/>
          <w:sz w:val="24"/>
          <w:szCs w:val="24"/>
        </w:rPr>
        <w:t>.</w:t>
      </w:r>
    </w:p>
    <w:p w:rsidR="00A61DDA" w:rsidRPr="006C5438" w:rsidRDefault="00A61DDA" w:rsidP="006C543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  В цену работ (услуг) включены расходы на перевозку, страхование, уплату таможенных пошлин, налогов, сборов и других обязательных платежей, включая НДС (</w:t>
      </w:r>
      <w:r w:rsidRPr="006C5438">
        <w:rPr>
          <w:rFonts w:ascii="Times New Roman" w:hAnsi="Times New Roman" w:cs="Times New Roman"/>
          <w:i/>
          <w:sz w:val="24"/>
          <w:szCs w:val="24"/>
        </w:rPr>
        <w:t>в случае если участник размещения заказа не является плательщиком НДС, то необходимо указать «без НДС»)</w:t>
      </w:r>
      <w:r w:rsidRPr="006C54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1DDA" w:rsidRPr="006C5438" w:rsidRDefault="00A61DDA" w:rsidP="006C5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Настоящим подтверждаем, что в соответствии со ст. 4 Федерального закона от 24.07.2007  № 209-ФЗ мы </w:t>
      </w:r>
      <w:r w:rsidRPr="006C5438">
        <w:rPr>
          <w:rFonts w:ascii="Times New Roman" w:hAnsi="Times New Roman" w:cs="Times New Roman"/>
          <w:color w:val="FF0000"/>
          <w:sz w:val="24"/>
          <w:szCs w:val="24"/>
        </w:rPr>
        <w:t xml:space="preserve">являемся </w:t>
      </w:r>
      <w:r w:rsidRPr="006C5438">
        <w:rPr>
          <w:rFonts w:ascii="Times New Roman" w:hAnsi="Times New Roman" w:cs="Times New Roman"/>
          <w:sz w:val="24"/>
          <w:szCs w:val="24"/>
        </w:rPr>
        <w:t>субъектом малого предпринимательства:</w:t>
      </w:r>
    </w:p>
    <w:p w:rsidR="00A61DDA" w:rsidRPr="006C5438" w:rsidRDefault="00A61DDA" w:rsidP="006C543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- средняя численность работников за предшествующий календарный год не превысила ста человек включительно;</w:t>
      </w:r>
    </w:p>
    <w:p w:rsidR="00A61DDA" w:rsidRPr="006C5438" w:rsidRDefault="00A61DDA" w:rsidP="006C5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>-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превысила 400 млн</w:t>
      </w:r>
      <w:proofErr w:type="gramStart"/>
      <w:r w:rsidRPr="006C54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C5438">
        <w:rPr>
          <w:rFonts w:ascii="Times New Roman" w:hAnsi="Times New Roman" w:cs="Times New Roman"/>
          <w:sz w:val="24"/>
          <w:szCs w:val="24"/>
        </w:rPr>
        <w:t>уб.;</w:t>
      </w:r>
    </w:p>
    <w:p w:rsidR="00A61DDA" w:rsidRPr="006C5438" w:rsidRDefault="00A61DDA" w:rsidP="006C54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438">
        <w:rPr>
          <w:rFonts w:ascii="Times New Roman" w:hAnsi="Times New Roman" w:cs="Times New Roman"/>
          <w:sz w:val="24"/>
          <w:szCs w:val="24"/>
        </w:rPr>
        <w:t xml:space="preserve"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</w:t>
      </w:r>
      <w:r w:rsidRPr="006C5438">
        <w:rPr>
          <w:rFonts w:ascii="Times New Roman" w:hAnsi="Times New Roman" w:cs="Times New Roman"/>
          <w:sz w:val="24"/>
          <w:szCs w:val="24"/>
        </w:rPr>
        <w:lastRenderedPageBreak/>
        <w:t>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</w:t>
      </w:r>
      <w:proofErr w:type="gramEnd"/>
      <w:r w:rsidRPr="006C5438">
        <w:rPr>
          <w:rFonts w:ascii="Times New Roman" w:hAnsi="Times New Roman" w:cs="Times New Roman"/>
          <w:sz w:val="24"/>
          <w:szCs w:val="24"/>
        </w:rPr>
        <w:t xml:space="preserve"> малого предпринимательства, не превышает двадцать пять процентов (для юридических лиц).</w:t>
      </w:r>
    </w:p>
    <w:p w:rsidR="00A61DDA" w:rsidRPr="006C5438" w:rsidRDefault="00A61DDA" w:rsidP="006C543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438">
        <w:rPr>
          <w:rFonts w:ascii="Times New Roman" w:hAnsi="Times New Roman" w:cs="Times New Roman"/>
          <w:sz w:val="24"/>
          <w:szCs w:val="24"/>
        </w:rPr>
        <w:t xml:space="preserve">Дополнительно мы принимаем на себя следующие обязательства: _______________ </w:t>
      </w:r>
    </w:p>
    <w:p w:rsidR="00A61DDA" w:rsidRPr="006C5438" w:rsidRDefault="00A61DDA" w:rsidP="006C543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>__________________________       ______________             __________________________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>Должность                                                                  подпись                                                           (Ф.И.О.)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                               </w:t>
      </w:r>
    </w:p>
    <w:p w:rsidR="00A61DDA" w:rsidRPr="006C5438" w:rsidRDefault="00A61DDA" w:rsidP="006C5438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5438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                                   М.П.</w:t>
      </w:r>
    </w:p>
    <w:p w:rsidR="00A61DDA" w:rsidRPr="006C5438" w:rsidRDefault="00A61DDA" w:rsidP="006C543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438">
        <w:rPr>
          <w:rFonts w:ascii="Times New Roman" w:hAnsi="Times New Roman" w:cs="Times New Roman"/>
          <w:i/>
          <w:sz w:val="24"/>
          <w:szCs w:val="24"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A61DDA" w:rsidRPr="006C5438" w:rsidRDefault="00A61DDA" w:rsidP="006C5438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438">
        <w:rPr>
          <w:rFonts w:ascii="Times New Roman" w:hAnsi="Times New Roman" w:cs="Times New Roman"/>
          <w:i/>
          <w:sz w:val="24"/>
          <w:szCs w:val="24"/>
        </w:rPr>
        <w:t xml:space="preserve">Указывается должность, фамилия, имя, отчество; подпись заверяется печатью в случае ее наличия.  </w:t>
      </w:r>
    </w:p>
    <w:p w:rsidR="00A61DDA" w:rsidRPr="006C5438" w:rsidRDefault="00A61DDA" w:rsidP="006C543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DA" w:rsidRPr="006C5438" w:rsidRDefault="00A61DDA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28" w:rsidRPr="006C5438" w:rsidRDefault="008A5728" w:rsidP="006C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5728" w:rsidRPr="006C5438" w:rsidSect="00D53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466A"/>
    <w:multiLevelType w:val="multilevel"/>
    <w:tmpl w:val="A7C47C6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0C34C4"/>
    <w:multiLevelType w:val="singleLevel"/>
    <w:tmpl w:val="10A4E020"/>
    <w:lvl w:ilvl="0">
      <w:start w:val="1"/>
      <w:numFmt w:val="decimal"/>
      <w:lvlText w:val="2.1.%1."/>
      <w:legacy w:legacy="1" w:legacySpace="0" w:legacyIndent="610"/>
      <w:lvlJc w:val="left"/>
      <w:rPr>
        <w:rFonts w:ascii="Times New Roman" w:hAnsi="Times New Roman" w:hint="default"/>
      </w:rPr>
    </w:lvl>
  </w:abstractNum>
  <w:abstractNum w:abstractNumId="2">
    <w:nsid w:val="22AB2260"/>
    <w:multiLevelType w:val="multilevel"/>
    <w:tmpl w:val="D1343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3">
    <w:nsid w:val="326B60DD"/>
    <w:multiLevelType w:val="multilevel"/>
    <w:tmpl w:val="93EA0A1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7311133"/>
    <w:multiLevelType w:val="hybridMultilevel"/>
    <w:tmpl w:val="FAD08F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2C3DA7"/>
    <w:multiLevelType w:val="multilevel"/>
    <w:tmpl w:val="D0AA8A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>
    <w:nsid w:val="45104CEB"/>
    <w:multiLevelType w:val="multilevel"/>
    <w:tmpl w:val="34FE832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>
    <w:nsid w:val="4DED450F"/>
    <w:multiLevelType w:val="hybridMultilevel"/>
    <w:tmpl w:val="9A5EB4B2"/>
    <w:lvl w:ilvl="0" w:tplc="34446C78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8">
    <w:nsid w:val="70F11ADB"/>
    <w:multiLevelType w:val="hybridMultilevel"/>
    <w:tmpl w:val="EE50F8D2"/>
    <w:lvl w:ilvl="0" w:tplc="50A41D3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7389F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A0E0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4C0B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CAD8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14DD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10D0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1821F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3835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4F3A0A"/>
    <w:multiLevelType w:val="singleLevel"/>
    <w:tmpl w:val="BA7824AE"/>
    <w:lvl w:ilvl="0">
      <w:start w:val="5"/>
      <w:numFmt w:val="decimal"/>
      <w:lvlText w:val="2.1.%1."/>
      <w:legacy w:legacy="1" w:legacySpace="0" w:legacyIndent="605"/>
      <w:lvlJc w:val="left"/>
      <w:rPr>
        <w:rFonts w:ascii="Times New Roman" w:hAnsi="Times New Roman" w:hint="default"/>
      </w:rPr>
    </w:lvl>
  </w:abstractNum>
  <w:abstractNum w:abstractNumId="10">
    <w:nsid w:val="775A13CB"/>
    <w:multiLevelType w:val="multilevel"/>
    <w:tmpl w:val="F39A1B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B43"/>
    <w:rsid w:val="00032FB6"/>
    <w:rsid w:val="00075A44"/>
    <w:rsid w:val="00095255"/>
    <w:rsid w:val="000C2C7E"/>
    <w:rsid w:val="0011507E"/>
    <w:rsid w:val="00123A29"/>
    <w:rsid w:val="001B5D80"/>
    <w:rsid w:val="001C2F6A"/>
    <w:rsid w:val="001D5859"/>
    <w:rsid w:val="001D7B36"/>
    <w:rsid w:val="001E0346"/>
    <w:rsid w:val="00221DAE"/>
    <w:rsid w:val="0024606F"/>
    <w:rsid w:val="002E094B"/>
    <w:rsid w:val="0031123E"/>
    <w:rsid w:val="003420D8"/>
    <w:rsid w:val="00356E34"/>
    <w:rsid w:val="003A56FD"/>
    <w:rsid w:val="003D0FFC"/>
    <w:rsid w:val="003D79BC"/>
    <w:rsid w:val="003E4A43"/>
    <w:rsid w:val="0045500C"/>
    <w:rsid w:val="0048797F"/>
    <w:rsid w:val="004957AC"/>
    <w:rsid w:val="004D0E6E"/>
    <w:rsid w:val="0051158E"/>
    <w:rsid w:val="00530C1D"/>
    <w:rsid w:val="00542A45"/>
    <w:rsid w:val="00663DD3"/>
    <w:rsid w:val="00671F86"/>
    <w:rsid w:val="006C5438"/>
    <w:rsid w:val="00700412"/>
    <w:rsid w:val="007109DC"/>
    <w:rsid w:val="00746334"/>
    <w:rsid w:val="007C630C"/>
    <w:rsid w:val="00811BD5"/>
    <w:rsid w:val="00823045"/>
    <w:rsid w:val="00842F09"/>
    <w:rsid w:val="008A5728"/>
    <w:rsid w:val="008B38B9"/>
    <w:rsid w:val="00985087"/>
    <w:rsid w:val="00A218F2"/>
    <w:rsid w:val="00A53E98"/>
    <w:rsid w:val="00A61DDA"/>
    <w:rsid w:val="00AA4B74"/>
    <w:rsid w:val="00AB57C1"/>
    <w:rsid w:val="00AC61B2"/>
    <w:rsid w:val="00AF20B7"/>
    <w:rsid w:val="00B12A4B"/>
    <w:rsid w:val="00B209A2"/>
    <w:rsid w:val="00B62F42"/>
    <w:rsid w:val="00B9667D"/>
    <w:rsid w:val="00B97AA3"/>
    <w:rsid w:val="00BD4B14"/>
    <w:rsid w:val="00C13739"/>
    <w:rsid w:val="00C821F0"/>
    <w:rsid w:val="00CB3397"/>
    <w:rsid w:val="00CE5EFB"/>
    <w:rsid w:val="00D0039D"/>
    <w:rsid w:val="00D46218"/>
    <w:rsid w:val="00D539F2"/>
    <w:rsid w:val="00E60CDE"/>
    <w:rsid w:val="00EE5B1B"/>
    <w:rsid w:val="00F15601"/>
    <w:rsid w:val="00F63B43"/>
    <w:rsid w:val="00FB6857"/>
    <w:rsid w:val="00FC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01"/>
  </w:style>
  <w:style w:type="paragraph" w:styleId="1">
    <w:name w:val="heading 1"/>
    <w:basedOn w:val="a"/>
    <w:next w:val="a"/>
    <w:link w:val="10"/>
    <w:qFormat/>
    <w:rsid w:val="00AF20B7"/>
    <w:pPr>
      <w:keepNext/>
      <w:spacing w:before="240" w:after="60" w:line="240" w:lineRule="auto"/>
      <w:jc w:val="center"/>
      <w:outlineLvl w:val="0"/>
    </w:pPr>
    <w:rPr>
      <w:rFonts w:ascii="Times New Roman" w:eastAsia="Arial Unicode MS" w:hAnsi="Times New Roman" w:cs="Times New Roman"/>
      <w:b/>
      <w:kern w:val="28"/>
      <w:sz w:val="36"/>
      <w:szCs w:val="20"/>
    </w:rPr>
  </w:style>
  <w:style w:type="paragraph" w:styleId="6">
    <w:name w:val="heading 6"/>
    <w:basedOn w:val="a"/>
    <w:next w:val="a"/>
    <w:link w:val="60"/>
    <w:qFormat/>
    <w:rsid w:val="00AF20B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B7"/>
    <w:rPr>
      <w:rFonts w:ascii="Times New Roman" w:eastAsia="Arial Unicode MS" w:hAnsi="Times New Roman" w:cs="Times New Roman"/>
      <w:b/>
      <w:kern w:val="28"/>
      <w:sz w:val="36"/>
      <w:szCs w:val="20"/>
    </w:rPr>
  </w:style>
  <w:style w:type="character" w:customStyle="1" w:styleId="60">
    <w:name w:val="Заголовок 6 Знак"/>
    <w:basedOn w:val="a0"/>
    <w:link w:val="6"/>
    <w:rsid w:val="00AF20B7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rsid w:val="00AF20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F20B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AF20B7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F20B7"/>
    <w:rPr>
      <w:rFonts w:ascii="Times New Roman" w:eastAsia="Times New Roman" w:hAnsi="Times New Roman" w:cs="Times New Roman"/>
      <w:bCs/>
      <w:sz w:val="24"/>
      <w:szCs w:val="20"/>
    </w:rPr>
  </w:style>
  <w:style w:type="table" w:styleId="a7">
    <w:name w:val="Table Grid"/>
    <w:basedOn w:val="a1"/>
    <w:rsid w:val="00AF2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F20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20B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te Heading"/>
    <w:basedOn w:val="a"/>
    <w:next w:val="a"/>
    <w:link w:val="a9"/>
    <w:rsid w:val="00AF20B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записки Знак"/>
    <w:basedOn w:val="a0"/>
    <w:link w:val="a8"/>
    <w:rsid w:val="00AF20B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F20B7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B7"/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Стиль3 Знак"/>
    <w:basedOn w:val="2"/>
    <w:rsid w:val="00AF20B7"/>
    <w:pPr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">
    <w:name w:val="Body Text Indent 2"/>
    <w:basedOn w:val="a"/>
    <w:link w:val="20"/>
    <w:rsid w:val="00AF20B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F20B7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F20B7"/>
    <w:pPr>
      <w:widowControl w:val="0"/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Комментарий"/>
    <w:basedOn w:val="a"/>
    <w:next w:val="a"/>
    <w:rsid w:val="00AF20B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styleId="ab">
    <w:name w:val="List Number"/>
    <w:basedOn w:val="a"/>
    <w:rsid w:val="00A61DDA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A61D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61D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61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2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111B-11CB-4FEA-938C-75AB9307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арант</Company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Абдуллаева Ольга Сергеевна</cp:lastModifiedBy>
  <cp:revision>36</cp:revision>
  <cp:lastPrinted>2012-07-26T05:53:00Z</cp:lastPrinted>
  <dcterms:created xsi:type="dcterms:W3CDTF">2005-02-15T14:42:00Z</dcterms:created>
  <dcterms:modified xsi:type="dcterms:W3CDTF">2012-07-26T05:54:00Z</dcterms:modified>
</cp:coreProperties>
</file>